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9F2A1A" w:rsidRDefault="009F2A1A" w:rsidP="00D8721D">
      <w:pPr>
        <w:spacing w:after="0" w:line="240" w:lineRule="auto"/>
        <w:jc w:val="right"/>
        <w:rPr>
          <w:lang w:val="uk-UA"/>
        </w:rPr>
      </w:pPr>
    </w:p>
    <w:p w:rsidR="00D8721D" w:rsidRPr="00620174" w:rsidRDefault="00D8721D" w:rsidP="00D8721D">
      <w:pPr>
        <w:spacing w:after="0" w:line="240" w:lineRule="auto"/>
        <w:jc w:val="right"/>
        <w:rPr>
          <w:lang w:val="uk-UA"/>
        </w:rPr>
      </w:pPr>
      <w:r w:rsidRPr="00620174">
        <w:rPr>
          <w:lang w:val="uk-UA"/>
        </w:rPr>
        <w:t xml:space="preserve">Додаток № 1 до протоколу постійної комісії ради з питань оренди </w:t>
      </w:r>
    </w:p>
    <w:p w:rsidR="00D8721D" w:rsidRPr="00620174" w:rsidRDefault="00D8721D" w:rsidP="00D8721D">
      <w:pPr>
        <w:spacing w:after="0" w:line="240" w:lineRule="auto"/>
        <w:jc w:val="right"/>
        <w:rPr>
          <w:lang w:val="uk-UA"/>
        </w:rPr>
      </w:pPr>
      <w:r w:rsidRPr="00620174">
        <w:rPr>
          <w:lang w:val="uk-UA"/>
        </w:rPr>
        <w:t xml:space="preserve">та приватизації комунального майна, промисловості, торгівлі, громадського харчування, </w:t>
      </w:r>
    </w:p>
    <w:p w:rsidR="002A38B3" w:rsidRPr="00620174" w:rsidRDefault="00D8721D" w:rsidP="00D8721D">
      <w:pPr>
        <w:spacing w:after="0" w:line="240" w:lineRule="auto"/>
        <w:jc w:val="center"/>
        <w:rPr>
          <w:lang w:val="uk-UA"/>
        </w:rPr>
      </w:pPr>
      <w:r w:rsidRPr="00620174">
        <w:rPr>
          <w:lang w:val="uk-UA"/>
        </w:rPr>
        <w:t xml:space="preserve">                                                         побутового обслуговування, малого та  </w:t>
      </w:r>
      <w:r w:rsidR="00D6299E" w:rsidRPr="00620174">
        <w:rPr>
          <w:lang w:val="uk-UA"/>
        </w:rPr>
        <w:t>середнього бізнесу  № 34</w:t>
      </w:r>
      <w:r w:rsidRPr="00620174">
        <w:rPr>
          <w:lang w:val="uk-UA"/>
        </w:rPr>
        <w:t xml:space="preserve"> від  20.02.2023 р.           </w:t>
      </w:r>
    </w:p>
    <w:p w:rsidR="00D8721D" w:rsidRPr="00620174" w:rsidRDefault="00D8721D" w:rsidP="00D8721D">
      <w:pPr>
        <w:spacing w:after="0" w:line="240" w:lineRule="auto"/>
        <w:jc w:val="center"/>
        <w:rPr>
          <w:lang w:val="uk-UA"/>
        </w:rPr>
      </w:pPr>
    </w:p>
    <w:p w:rsidR="00D8721D" w:rsidRPr="00620174" w:rsidRDefault="00D8721D" w:rsidP="00D8721D">
      <w:pPr>
        <w:spacing w:after="0" w:line="240" w:lineRule="auto"/>
        <w:jc w:val="center"/>
        <w:rPr>
          <w:b/>
          <w:lang w:val="uk-UA"/>
        </w:rPr>
      </w:pPr>
      <w:r w:rsidRPr="00620174">
        <w:rPr>
          <w:b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D8721D" w:rsidRPr="00620174" w:rsidRDefault="00D8721D">
      <w:pPr>
        <w:spacing w:after="0" w:line="240" w:lineRule="auto"/>
        <w:jc w:val="center"/>
        <w:rPr>
          <w:b/>
          <w:lang w:val="uk-UA"/>
        </w:rPr>
      </w:pPr>
    </w:p>
    <w:tbl>
      <w:tblPr>
        <w:tblW w:w="15031" w:type="dxa"/>
        <w:tblInd w:w="103" w:type="dxa"/>
        <w:tblLayout w:type="fixed"/>
        <w:tblLook w:val="04A0"/>
      </w:tblPr>
      <w:tblGrid>
        <w:gridCol w:w="553"/>
        <w:gridCol w:w="1862"/>
        <w:gridCol w:w="992"/>
        <w:gridCol w:w="2111"/>
        <w:gridCol w:w="3200"/>
        <w:gridCol w:w="4328"/>
        <w:gridCol w:w="1985"/>
      </w:tblGrid>
      <w:tr w:rsidR="00D8721D" w:rsidRPr="00620174" w:rsidTr="00712977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о-</w:t>
            </w:r>
            <w:proofErr w:type="spellEnd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ме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"</w:t>
            </w: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явник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оект </w:t>
            </w: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шеня</w:t>
            </w:r>
            <w:proofErr w:type="spellEnd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екомендація </w:t>
            </w: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комісії</w:t>
            </w:r>
          </w:p>
        </w:tc>
      </w:tr>
      <w:tr w:rsidR="00D8721D" w:rsidRPr="00620174" w:rsidTr="00712977">
        <w:trPr>
          <w:trHeight w:val="14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Козловського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6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рогобицька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іськрай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ром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орг.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"Спільнота взаємодопомоги Наша хата", лист № 141/3-32 від 13.01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дозвіл на участь у аукціоні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иключення з переліку першого типу об’єктів ком. власності, які підлягають передачі в оренду шляхом аукціону та включення в перелік об'єктів комунальної власності, що підлягають приватизації шляхом аукціон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2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Дрогобич, вул. Рєпіна, 22/1; вул. Лепкого, 9/3; вул. Самбірська, 88/1; вул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трийська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76/1, пл. 42,3 м.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42,5;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28,3; 37,6;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42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АТ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"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ьвів-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бленерго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, лист № 310/3-32 від 03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укладення договорів оренди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нежитлових будівель та викласти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розділи 2,3 у наст. редакції:"надати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оренд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еж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будівлі терміном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на 30 років розміром 1 грн. в рік"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Відповідно до п. 125 Постанови КМУ № 483 від 3.06.2020 р."Про деякі питання оренди державного та комунального майна", не допускається внесення змін до договору оренди з метою збільшення строку дії договору оренди, крім випадків коли договір був укладений на строк, що становить менш як п’ять років, та з моменту укладення не продовжувався, і заява орендаря стосується збільшення строку оренди з метою приведення його у відповідність із визначеним Законом мінімальним строком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10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Козловського, 81;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вул. Злуки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6,7;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39,8;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9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майна громади, лист № 104 від 06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ідтвердження факту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еребування у комунальній власності об’єктів нерухомого майн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 об’єктів нерухомого май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пл. Ринок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майна громади, лист № 140 від 15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затвердженння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токолу про результати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ел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аукціону та завершення приватизації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"Про затвердження протоколу про результати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ел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аукціону та про завершення приватизації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99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Суха Воля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3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правління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ультури та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розвитку туризму, лист № 32 від 17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ідтвердження факту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еребування у комунальній власності об’єктів нерухомого майн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 об’єктів нерухомого май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15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Стебник, вул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ляни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равченко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7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правління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ультури та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розвитку туризму, лист № 373/3-32 від 10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ідтвердження факту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еребування у комунальній власності об’єктів нерухомого майн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 об’єктів нерухомого май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лити</w:t>
            </w:r>
            <w:proofErr w:type="spellEnd"/>
          </w:p>
        </w:tc>
      </w:tr>
      <w:tr w:rsidR="00D8721D" w:rsidRPr="00620174" w:rsidTr="00712977">
        <w:trPr>
          <w:trHeight w:val="11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Б. Лепкого,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4,3;23,7;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71,6; 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цька лазня", лист № 3335/3-32 від 05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ключення в перелік 1 типу об’єктів комунальної власності Дрогобицької міської ради, які підлягають передачі в оренду шляхом проведення аукціон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6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Б. Лепкого,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87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цька лазня", лист № 336/3-32 від 07.0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довжити термін дії рішення виконкому № 336 від 28.12.2006 р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"Про прийняття на баланс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цька лазня" нежитлової будівлі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2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Фабричн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6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імназія № 9 ім. Героїв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рут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лист № 158 від 20.10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оведення тех. інвентаризації та надати в оперативне користування гімназії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рийняття на баланс нежитлової будівлі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на баланс відділу освіти)</w:t>
            </w:r>
          </w:p>
        </w:tc>
      </w:tr>
      <w:tr w:rsidR="00D8721D" w:rsidRPr="00620174" w:rsidTr="00712977">
        <w:trPr>
          <w:trHeight w:val="7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Гончарська, 11, вул. 22 Січня, 43, пл. Ринок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3;249,36; 122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Західне міжрегіональне управління міністерства юсти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овідомлення про реорганізацію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несення змін у рішення  Дрогобицької міської ради" у частині назви оренд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119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Грушевського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2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-КТ "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ойківщина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, лист № 130/3-32 від 19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несення змін до договору оренди, в частині збільшення площі до 142,8 м. кв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4 додатку № 1 методики розрахунк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). Розмір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ставки 4%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r w:rsidR="00D8721D"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ІІ тип без аукціону 2 </w:t>
            </w:r>
            <w:proofErr w:type="spellStart"/>
            <w:r w:rsidR="00D8721D"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="00D8721D"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/м</w:t>
            </w:r>
            <w:r w:rsidR="00AC5A8D"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² на 3 роки</w:t>
            </w: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  <w:tr w:rsidR="00D8721D" w:rsidRPr="00620174" w:rsidTr="00712977">
        <w:trPr>
          <w:trHeight w:val="8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Трускавецьк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9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"№ __ від 17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ключення в перелік об'єктів, що підлягають приватизації шляхом аукціон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ключення в перелік об’єктів комунальної власності, що підлягають приватизації шляхом аукціон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AC5A8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пл. Ринок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94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"№ 51 від 17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несення змін у рішення сесії ДМР у частині площі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несення змін у рішення  Дрогобицької міської ра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AC5A8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нятинка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вул. Зеле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"№ 143 від 15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несення змін у рішення сесії ДМР у частині площі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несення змін у рішення  Дрогобицької міської ра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AC5A8D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141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Д. Галицького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№Дрогобицьке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егіональне радіомовлення "Франкова Земля", лист № 304/3-32 від 02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внесення змін у рішення сесії ДМР № 720 від 21.10.21. та надати дозвіл на укладення договору оренди без аукціону і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стан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у у розм. 1 грн. в рік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несення змін у рішення  Дрогобицької міської ра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ашкевич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9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ГО "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еліос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, лист № 250/3-32 від 26.01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встановлення пільгової орендної плати у розмірі 1 грн. за 1 м. кв.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становлення розміру орендної плати за оренду комунального май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ашкевич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4,0; 103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141 від 15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несення змін у рішення ДМР № 1444 від 26.01.2023 (про врахування індексу інфляції)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несення змін у рішення  Дрогобицької міської ра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3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пл. Ринок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5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Управитель ЖЕО" лист № 3063/3-32 від 11.11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розірвання договору оренди нежитлового приміщення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рипинення договору орен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омендовано відновити роботу вбиральні</w:t>
            </w:r>
          </w:p>
        </w:tc>
      </w:tr>
      <w:tr w:rsidR="00D8721D" w:rsidRPr="00620174" w:rsidTr="00712977">
        <w:trPr>
          <w:trHeight w:val="12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вченк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епутат Слотило М. І., № 1887/3-32 від 12.07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надання в оренд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еж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риміщення під приймальну депутата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4 додатку № 1 методики розрахунк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8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Є. Коновальця, 1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23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О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угера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Я. І., лист № 07/Б-1995 від 02.06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надання дозволу на приватизацію нежитлового приміщення шляхом викуп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ключення в перелік об’єктів комунальної власності, що підлягають приватизації шляхом аукціон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13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В. Великого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соціального захисту населенн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ередачу в оренду нежитлове приміщення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омендовано продаж шляхом аукціону</w:t>
            </w:r>
          </w:p>
        </w:tc>
      </w:tr>
      <w:tr w:rsidR="00D8721D" w:rsidRPr="00620174" w:rsidTr="00712977">
        <w:trPr>
          <w:trHeight w:val="143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. Франк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65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рогобицька дитяча художня школа, лист 51/3-32 від 04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ключення в перелік 2 типу об’єктів комунальної власності Дрогобицької міської ради, які підлягають передачі в оренду без аукціону та укласти договір терміном на 25 р. з розміром 1 грн. в рік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977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на 5 років)</w:t>
            </w:r>
          </w:p>
        </w:tc>
      </w:tr>
      <w:tr w:rsidR="00D8721D" w:rsidRPr="00620174" w:rsidTr="00712977">
        <w:trPr>
          <w:trHeight w:val="1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ул.  Трускавець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6,4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О "Дрогобицька міська асоціація осіб з інвалідністю України, лист № 3424/3-32 від 08.10.2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надання в оренду приміщення колишньої гімназії №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озрах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. відповідно до п.16 Додатку № 1 методики розрахунк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Дрогобич,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вул. Д. Галицького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2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ізична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соба-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ідприємець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иштик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Й. І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довження договору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ренди та встановлення  пільгової орендної плат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продовження договору оренди"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Грушевського, 5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09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УКБ"Д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на баланс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УКБ" ДМР нежитлової будівлі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сутні документи про підтвердження перебування будівлі у комунальній власності. Передача майна житлового фонду не входить до компетенції управління майна громади. Рекомендація управління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звернутись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 ФДМУ із запитом про перебування у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ерж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власності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вч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ієнт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площа 100 м. кв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рогобицьке дочірнє лісогосподарське 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-во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</w:t>
            </w: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алсільліс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надання приміщення в оренд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6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1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5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78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7,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інансове управлі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райдержадміністраці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9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Дрогобичтеплоенерго", лист № 4292/3-32 від 06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D8721D" w:rsidRPr="00620174" w:rsidTr="00712977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"я, лист № 1836/3-32 від 05.07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6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"я, лист № 1867/3-32 від 08.07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FF6045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тебниький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ліцей № 7 ДМР, лист № 3293/3-32 від 30.11.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FF6045" w:rsidP="00FF60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 (окрім автомат. станок обстежити 1 додаток списання)</w:t>
            </w:r>
          </w:p>
        </w:tc>
      </w:tr>
      <w:tr w:rsidR="00D8721D" w:rsidRPr="00620174" w:rsidTr="00712977">
        <w:trPr>
          <w:trHeight w:val="84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світи, лист № 3219/3-32 від 24.11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світи, лист № 3366/3-32 від 07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світи, лист № 3365/3-32 від 07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іцей № 2 ДМР № 3162/3-32 від 21.11.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10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256/3-32 від 09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8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'я, лист № 357/3-32 від 09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7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тебницька</w:t>
            </w:r>
            <w:proofErr w:type="spellEnd"/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імназія № 11, лист № 75 від 11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98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діл охорони здоров"я, лист № 2882/3-32 від 26.10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исання основних 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асобі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62017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1D" w:rsidRPr="00620174" w:rsidRDefault="00712977" w:rsidP="007129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20174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D8721D" w:rsidRPr="00620174" w:rsidTr="00712977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  <w:p w:rsidR="00FF6045" w:rsidRPr="00620174" w:rsidRDefault="00FF6045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  <w:p w:rsidR="00FF6045" w:rsidRPr="00620174" w:rsidRDefault="00FF6045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D8721D" w:rsidRPr="00620174" w:rsidTr="00712977">
        <w:trPr>
          <w:trHeight w:val="6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D" w:rsidRPr="00620174" w:rsidRDefault="00D8721D" w:rsidP="00D8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</w:tbl>
    <w:p w:rsidR="00D8721D" w:rsidRPr="00620174" w:rsidRDefault="00FF6045" w:rsidP="00FF6045">
      <w:pPr>
        <w:spacing w:after="0" w:line="240" w:lineRule="auto"/>
        <w:rPr>
          <w:b/>
          <w:lang w:val="uk-UA"/>
        </w:rPr>
      </w:pPr>
      <w:r w:rsidRPr="00620174">
        <w:rPr>
          <w:b/>
          <w:lang w:val="uk-UA"/>
        </w:rPr>
        <w:t xml:space="preserve">Голова комісії </w:t>
      </w:r>
      <w:r w:rsidRPr="00620174">
        <w:rPr>
          <w:b/>
          <w:lang w:val="uk-UA"/>
        </w:rPr>
        <w:tab/>
      </w:r>
      <w:r w:rsidRPr="00620174">
        <w:rPr>
          <w:b/>
          <w:lang w:val="uk-UA"/>
        </w:rPr>
        <w:tab/>
      </w:r>
      <w:r w:rsidRPr="00620174">
        <w:rPr>
          <w:b/>
          <w:lang w:val="uk-UA"/>
        </w:rPr>
        <w:tab/>
      </w:r>
      <w:r w:rsidRPr="00620174">
        <w:rPr>
          <w:b/>
          <w:lang w:val="uk-UA"/>
        </w:rPr>
        <w:tab/>
        <w:t>Юрій КУШЛИК</w:t>
      </w:r>
    </w:p>
    <w:p w:rsidR="00D73DF3" w:rsidRPr="00620174" w:rsidRDefault="00D73DF3" w:rsidP="00FF6045">
      <w:pPr>
        <w:spacing w:after="0" w:line="240" w:lineRule="auto"/>
        <w:rPr>
          <w:b/>
          <w:lang w:val="uk-UA"/>
        </w:rPr>
      </w:pPr>
    </w:p>
    <w:p w:rsidR="00FF6045" w:rsidRPr="00620174" w:rsidRDefault="00FF6045" w:rsidP="00FF6045">
      <w:pPr>
        <w:spacing w:after="0" w:line="240" w:lineRule="auto"/>
        <w:rPr>
          <w:b/>
          <w:lang w:val="uk-UA"/>
        </w:rPr>
      </w:pPr>
    </w:p>
    <w:p w:rsidR="00FF6045" w:rsidRPr="00620174" w:rsidRDefault="00FF6045" w:rsidP="00FF6045">
      <w:pPr>
        <w:spacing w:after="0" w:line="240" w:lineRule="auto"/>
        <w:rPr>
          <w:b/>
          <w:lang w:val="uk-UA"/>
        </w:rPr>
      </w:pPr>
      <w:r w:rsidRPr="00620174">
        <w:rPr>
          <w:b/>
          <w:lang w:val="uk-UA"/>
        </w:rPr>
        <w:t xml:space="preserve">Секретар комісії </w:t>
      </w:r>
      <w:r w:rsidRPr="00620174">
        <w:rPr>
          <w:b/>
          <w:lang w:val="uk-UA"/>
        </w:rPr>
        <w:tab/>
      </w:r>
      <w:r w:rsidRPr="00620174">
        <w:rPr>
          <w:b/>
          <w:lang w:val="uk-UA"/>
        </w:rPr>
        <w:tab/>
      </w:r>
      <w:r w:rsidRPr="00620174">
        <w:rPr>
          <w:b/>
          <w:lang w:val="uk-UA"/>
        </w:rPr>
        <w:tab/>
        <w:t>Ірина ВОЛОШИН</w:t>
      </w:r>
    </w:p>
    <w:sectPr w:rsidR="00FF6045" w:rsidRPr="00620174" w:rsidSect="009F2A1A">
      <w:pgSz w:w="16838" w:h="11906" w:orient="landscape"/>
      <w:pgMar w:top="1021" w:right="1134" w:bottom="107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8721D"/>
    <w:rsid w:val="0000571C"/>
    <w:rsid w:val="000718F7"/>
    <w:rsid w:val="00215305"/>
    <w:rsid w:val="002A38B3"/>
    <w:rsid w:val="00463C4C"/>
    <w:rsid w:val="004B12DE"/>
    <w:rsid w:val="005E194E"/>
    <w:rsid w:val="00620174"/>
    <w:rsid w:val="006D243E"/>
    <w:rsid w:val="00712977"/>
    <w:rsid w:val="00942EFB"/>
    <w:rsid w:val="009F2A1A"/>
    <w:rsid w:val="00AC5A8D"/>
    <w:rsid w:val="00B524BF"/>
    <w:rsid w:val="00D6299E"/>
    <w:rsid w:val="00D73DF3"/>
    <w:rsid w:val="00D8721D"/>
    <w:rsid w:val="00EB6879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A79A-3DE3-4AF1-B6E1-4000E9AC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13T09:13:00Z</cp:lastPrinted>
  <dcterms:created xsi:type="dcterms:W3CDTF">2023-02-23T13:12:00Z</dcterms:created>
  <dcterms:modified xsi:type="dcterms:W3CDTF">2023-03-13T09:13:00Z</dcterms:modified>
</cp:coreProperties>
</file>